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69"/>
        <w:gridCol w:w="4985"/>
      </w:tblGrid>
      <w:tr w:rsidR="00281071" w:rsidRPr="00281071" w:rsidTr="00235E72">
        <w:tc>
          <w:tcPr>
            <w:tcW w:w="4869" w:type="dxa"/>
          </w:tcPr>
          <w:p w:rsidR="00281071" w:rsidRPr="00281071" w:rsidRDefault="00281071" w:rsidP="00A229B2">
            <w:pPr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</w:p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</w:rPr>
              <w:t xml:space="preserve">                  подпись                            ФИО   </w:t>
            </w:r>
          </w:p>
          <w:p w:rsidR="00281071" w:rsidRPr="00281071" w:rsidRDefault="00281071" w:rsidP="00A250F6">
            <w:pPr>
              <w:spacing w:line="223" w:lineRule="auto"/>
              <w:rPr>
                <w:rFonts w:ascii="Times New Roman" w:hAnsi="Times New Roman" w:cs="Times New Roman"/>
              </w:rPr>
            </w:pPr>
            <w:r w:rsidRPr="00281071">
              <w:rPr>
                <w:rFonts w:ascii="Times New Roman" w:hAnsi="Times New Roman" w:cs="Times New Roman"/>
                <w:sz w:val="28"/>
                <w:szCs w:val="28"/>
              </w:rPr>
              <w:t xml:space="preserve">      «____» ___________ 20___ год</w:t>
            </w:r>
            <w:r w:rsidRPr="00281071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</w:tbl>
    <w:p w:rsidR="00281071" w:rsidRDefault="00281071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8F2A58" w:rsidRPr="00281071" w:rsidRDefault="008F2A58" w:rsidP="00281071">
      <w:pPr>
        <w:spacing w:line="223" w:lineRule="auto"/>
        <w:rPr>
          <w:rFonts w:ascii="Times New Roman" w:hAnsi="Times New Roman" w:cs="Times New Roman"/>
          <w:sz w:val="28"/>
          <w:szCs w:val="28"/>
        </w:rPr>
      </w:pPr>
    </w:p>
    <w:p w:rsidR="00281071" w:rsidRPr="00281071" w:rsidRDefault="00281071" w:rsidP="00281071">
      <w:pPr>
        <w:pBdr>
          <w:bottom w:val="single" w:sz="12" w:space="1" w:color="auto"/>
        </w:pBdr>
        <w:spacing w:line="223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АКТ ОБСЛЕДОВАНИЯ  № ___</w:t>
      </w:r>
    </w:p>
    <w:p w:rsidR="00281071" w:rsidRPr="00A250F6" w:rsidRDefault="00281071" w:rsidP="00281071">
      <w:pPr>
        <w:pBdr>
          <w:bottom w:val="single" w:sz="12" w:space="1" w:color="auto"/>
        </w:pBdr>
        <w:spacing w:line="223" w:lineRule="auto"/>
        <w:rPr>
          <w:rFonts w:ascii="Times New Roman" w:hAnsi="Times New Roman" w:cs="Times New Roman"/>
          <w:sz w:val="28"/>
          <w:szCs w:val="28"/>
        </w:rPr>
      </w:pPr>
      <w:r w:rsidRPr="00A250F6">
        <w:rPr>
          <w:rFonts w:ascii="Times New Roman" w:hAnsi="Times New Roman" w:cs="Times New Roman"/>
          <w:sz w:val="28"/>
          <w:szCs w:val="28"/>
        </w:rPr>
        <w:t>И</w:t>
      </w:r>
      <w:r w:rsidR="007B4979" w:rsidRPr="00A250F6">
        <w:rPr>
          <w:rFonts w:ascii="Times New Roman" w:hAnsi="Times New Roman" w:cs="Times New Roman"/>
          <w:sz w:val="28"/>
          <w:szCs w:val="28"/>
        </w:rPr>
        <w:t>П, глава К(Ф)Х, ЛПХ</w:t>
      </w:r>
    </w:p>
    <w:p w:rsidR="00281071" w:rsidRPr="00A250F6" w:rsidRDefault="00281071" w:rsidP="00281071">
      <w:pPr>
        <w:spacing w:line="223" w:lineRule="auto"/>
        <w:jc w:val="center"/>
        <w:rPr>
          <w:rFonts w:ascii="Times New Roman" w:hAnsi="Times New Roman" w:cs="Times New Roman"/>
        </w:rPr>
      </w:pPr>
      <w:r w:rsidRPr="00A250F6">
        <w:rPr>
          <w:rFonts w:ascii="Times New Roman" w:hAnsi="Times New Roman" w:cs="Times New Roman"/>
        </w:rPr>
        <w:t>(теплицы, хозяйства)</w:t>
      </w:r>
    </w:p>
    <w:p w:rsidR="00D80347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="00D80347">
        <w:rPr>
          <w:rFonts w:ascii="Times New Roman" w:hAnsi="Times New Roman" w:cs="Times New Roman"/>
          <w:sz w:val="28"/>
          <w:szCs w:val="28"/>
        </w:rPr>
        <w:t>__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___</w:t>
      </w:r>
    </w:p>
    <w:p w:rsidR="00281071" w:rsidRPr="00D80347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250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</w:t>
      </w:r>
      <w:r w:rsidR="00281071" w:rsidRPr="00D80347">
        <w:rPr>
          <w:rFonts w:ascii="Times New Roman" w:hAnsi="Times New Roman" w:cs="Times New Roman"/>
        </w:rPr>
        <w:t xml:space="preserve"> </w:t>
      </w:r>
    </w:p>
    <w:p w:rsid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Адрес местонахождения: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___</w:t>
      </w:r>
    </w:p>
    <w:p w:rsidR="00D80347" w:rsidRPr="00D80347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250F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индекс</w:t>
      </w:r>
      <w:r w:rsidRPr="00D80347">
        <w:rPr>
          <w:rFonts w:ascii="Times New Roman" w:hAnsi="Times New Roman" w:cs="Times New Roman"/>
        </w:rPr>
        <w:t xml:space="preserve">, адрес  </w:t>
      </w:r>
    </w:p>
    <w:p w:rsidR="00D80347" w:rsidRPr="00281071" w:rsidRDefault="00D80347" w:rsidP="00281071">
      <w:pPr>
        <w:spacing w:line="223" w:lineRule="auto"/>
        <w:jc w:val="both"/>
        <w:rPr>
          <w:rFonts w:ascii="Times New Roman" w:hAnsi="Times New Roman" w:cs="Times New Roman"/>
        </w:rPr>
      </w:pP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в составе:</w:t>
      </w:r>
    </w:p>
    <w:p w:rsidR="00D80347" w:rsidRDefault="00344AE6" w:rsidP="00281071">
      <w:pPr>
        <w:spacing w:line="223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–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281071" w:rsidRPr="00281071">
        <w:rPr>
          <w:rFonts w:ascii="Times New Roman" w:hAnsi="Times New Roman" w:cs="Times New Roman"/>
          <w:sz w:val="28"/>
          <w:szCs w:val="28"/>
        </w:rPr>
        <w:t>;</w:t>
      </w:r>
      <w:r w:rsidR="00281071" w:rsidRPr="00281071">
        <w:rPr>
          <w:sz w:val="28"/>
          <w:szCs w:val="28"/>
        </w:rPr>
        <w:t xml:space="preserve"> 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Члены комиссии - 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_</w:t>
      </w:r>
      <w:r w:rsidR="00D80347">
        <w:rPr>
          <w:rFonts w:ascii="Times New Roman" w:hAnsi="Times New Roman" w:cs="Times New Roman"/>
          <w:sz w:val="28"/>
          <w:szCs w:val="28"/>
        </w:rPr>
        <w:t>__;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                             - </w:t>
      </w:r>
      <w:r w:rsidR="00D80347">
        <w:rPr>
          <w:rFonts w:ascii="Times New Roman" w:hAnsi="Times New Roman" w:cs="Times New Roman"/>
          <w:sz w:val="28"/>
          <w:szCs w:val="28"/>
        </w:rPr>
        <w:t>___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произвела обследование теплицы площадью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Комиссия установила:</w:t>
      </w:r>
    </w:p>
    <w:p w:rsidR="00D80347" w:rsidRPr="00D80347" w:rsidRDefault="00281071" w:rsidP="00A250F6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бследованный объект находится на земельном участке земли </w:t>
      </w:r>
      <w:r w:rsidR="00D80347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_____</w:t>
      </w:r>
      <w:r w:rsidR="00A250F6">
        <w:rPr>
          <w:rFonts w:ascii="Times New Roman" w:hAnsi="Times New Roman" w:cs="Times New Roman"/>
          <w:sz w:val="28"/>
          <w:szCs w:val="28"/>
        </w:rPr>
        <w:t>_</w:t>
      </w:r>
      <w:r w:rsidR="00D80347">
        <w:rPr>
          <w:rFonts w:ascii="Times New Roman" w:hAnsi="Times New Roman" w:cs="Times New Roman"/>
          <w:sz w:val="28"/>
          <w:szCs w:val="28"/>
        </w:rPr>
        <w:t>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  <w:r w:rsidR="00D80347">
        <w:rPr>
          <w:rFonts w:ascii="Times New Roman" w:hAnsi="Times New Roman" w:cs="Times New Roman"/>
          <w:sz w:val="28"/>
          <w:szCs w:val="28"/>
        </w:rPr>
        <w:t>____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D80347" w:rsidRPr="00281071" w:rsidRDefault="00D80347" w:rsidP="00D80347">
      <w:pPr>
        <w:spacing w:line="223" w:lineRule="auto"/>
        <w:jc w:val="both"/>
        <w:rPr>
          <w:rFonts w:ascii="Times New Roman" w:hAnsi="Times New Roman" w:cs="Times New Roman"/>
        </w:rPr>
      </w:pPr>
      <w:r w:rsidRPr="00D80347">
        <w:rPr>
          <w:rFonts w:ascii="Times New Roman" w:hAnsi="Times New Roman" w:cs="Times New Roman"/>
        </w:rPr>
        <w:t xml:space="preserve">                  вид разрешенного использования</w:t>
      </w:r>
      <w:r>
        <w:rPr>
          <w:rFonts w:ascii="Times New Roman" w:hAnsi="Times New Roman" w:cs="Times New Roman"/>
          <w:vertAlign w:val="superscript"/>
        </w:rPr>
        <w:t xml:space="preserve">   </w:t>
      </w:r>
      <w:r w:rsidRPr="00281071">
        <w:rPr>
          <w:rFonts w:ascii="Times New Roman" w:hAnsi="Times New Roman" w:cs="Times New Roman"/>
        </w:rPr>
        <w:t xml:space="preserve"> (указывается назначение земельного участка)</w:t>
      </w:r>
    </w:p>
    <w:p w:rsidR="00D80347" w:rsidRDefault="00D80347" w:rsidP="00D80347">
      <w:pPr>
        <w:widowControl/>
        <w:autoSpaceDE/>
        <w:autoSpaceDN/>
        <w:adjustRightInd/>
        <w:spacing w:line="223" w:lineRule="auto"/>
        <w:ind w:left="1211"/>
        <w:jc w:val="both"/>
        <w:rPr>
          <w:rFonts w:ascii="Times New Roman" w:hAnsi="Times New Roman" w:cs="Times New Roman"/>
          <w:vertAlign w:val="superscript"/>
        </w:rPr>
      </w:pPr>
    </w:p>
    <w:p w:rsidR="00281071" w:rsidRPr="00281071" w:rsidRDefault="00281071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Кадастровый номер    </w:t>
      </w:r>
      <w:r w:rsidR="00D80347">
        <w:rPr>
          <w:rFonts w:ascii="Times New Roman" w:hAnsi="Times New Roman" w:cs="Times New Roman"/>
          <w:sz w:val="28"/>
          <w:szCs w:val="28"/>
        </w:rPr>
        <w:t>________</w:t>
      </w:r>
      <w:r w:rsidR="00A250F6">
        <w:rPr>
          <w:rFonts w:ascii="Times New Roman" w:hAnsi="Times New Roman" w:cs="Times New Roman"/>
          <w:sz w:val="28"/>
          <w:szCs w:val="28"/>
        </w:rPr>
        <w:t>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________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Теплицы в количестве  </w:t>
      </w:r>
      <w:r w:rsidR="00D80347">
        <w:rPr>
          <w:rFonts w:ascii="Times New Roman" w:hAnsi="Times New Roman" w:cs="Times New Roman"/>
          <w:sz w:val="28"/>
          <w:szCs w:val="28"/>
        </w:rPr>
        <w:t>__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 шт 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 Размеры теплицы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1 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– </w:t>
      </w:r>
      <w:r w:rsidR="00D80347">
        <w:rPr>
          <w:rFonts w:ascii="Times New Roman" w:hAnsi="Times New Roman" w:cs="Times New Roman"/>
          <w:sz w:val="28"/>
          <w:szCs w:val="28"/>
        </w:rPr>
        <w:t>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81071">
        <w:rPr>
          <w:rFonts w:ascii="Times New Roman" w:hAnsi="Times New Roman" w:cs="Times New Roman"/>
          <w:sz w:val="28"/>
          <w:szCs w:val="28"/>
        </w:rPr>
        <w:t xml:space="preserve"> теплицы – </w:t>
      </w:r>
      <w:r w:rsidR="00D80347">
        <w:rPr>
          <w:rFonts w:ascii="Times New Roman" w:hAnsi="Times New Roman" w:cs="Times New Roman"/>
          <w:sz w:val="28"/>
          <w:szCs w:val="28"/>
        </w:rPr>
        <w:t>____</w:t>
      </w:r>
      <w:r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2 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–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теплицы – </w:t>
      </w:r>
      <w:r w:rsidR="00C00D24">
        <w:rPr>
          <w:rFonts w:ascii="Times New Roman" w:hAnsi="Times New Roman" w:cs="Times New Roman"/>
          <w:sz w:val="28"/>
          <w:szCs w:val="28"/>
        </w:rPr>
        <w:t>_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="00C00D24"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;  </w:t>
      </w:r>
      <w:r w:rsidRPr="00281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071" w:rsidRPr="00281071" w:rsidRDefault="00281071" w:rsidP="00A250F6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№ 3 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*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; высота по коньку – </w:t>
      </w:r>
      <w:r w:rsidR="00C00D24">
        <w:rPr>
          <w:rFonts w:ascii="Times New Roman" w:hAnsi="Times New Roman" w:cs="Times New Roman"/>
          <w:sz w:val="28"/>
          <w:szCs w:val="28"/>
        </w:rPr>
        <w:t>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,  </w:t>
      </w:r>
      <w:r w:rsidR="00C00D24" w:rsidRPr="002810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теплицы – </w:t>
      </w:r>
      <w:r w:rsidR="00C00D24">
        <w:rPr>
          <w:rFonts w:ascii="Times New Roman" w:hAnsi="Times New Roman" w:cs="Times New Roman"/>
          <w:sz w:val="28"/>
          <w:szCs w:val="28"/>
        </w:rPr>
        <w:t>____</w:t>
      </w:r>
      <w:r w:rsidR="00C00D24" w:rsidRPr="00281071">
        <w:rPr>
          <w:rFonts w:ascii="Times New Roman" w:hAnsi="Times New Roman" w:cs="Times New Roman"/>
          <w:sz w:val="28"/>
          <w:szCs w:val="28"/>
        </w:rPr>
        <w:t xml:space="preserve"> м</w:t>
      </w:r>
      <w:r w:rsidR="00C00D24" w:rsidRPr="002810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7B4979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Материалы, используемые при строительстве теплицы  следующие: </w:t>
      </w:r>
    </w:p>
    <w:p w:rsidR="00281071" w:rsidRDefault="007B4979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____________</w:t>
      </w:r>
      <w:r w:rsidR="00A250F6">
        <w:rPr>
          <w:rFonts w:ascii="Times New Roman" w:hAnsi="Times New Roman" w:cs="Times New Roman"/>
          <w:sz w:val="28"/>
          <w:szCs w:val="28"/>
        </w:rPr>
        <w:t>______</w:t>
      </w:r>
      <w:r w:rsidR="00344AE6">
        <w:rPr>
          <w:rFonts w:ascii="Times New Roman" w:hAnsi="Times New Roman" w:cs="Times New Roman"/>
          <w:sz w:val="28"/>
          <w:szCs w:val="28"/>
        </w:rPr>
        <w:t>_</w:t>
      </w:r>
    </w:p>
    <w:p w:rsidR="00C00D24" w:rsidRPr="00281071" w:rsidRDefault="00C00D24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</w:t>
      </w:r>
      <w:r w:rsidR="00A250F6">
        <w:rPr>
          <w:rFonts w:ascii="Times New Roman" w:hAnsi="Times New Roman" w:cs="Times New Roman"/>
          <w:sz w:val="28"/>
          <w:szCs w:val="28"/>
        </w:rPr>
        <w:t>____________</w:t>
      </w:r>
    </w:p>
    <w:p w:rsidR="007B4979" w:rsidRDefault="00281071" w:rsidP="00C00D24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 xml:space="preserve">Основные виды работ, выполненные при строительстве теплицы </w:t>
      </w:r>
    </w:p>
    <w:p w:rsidR="00C00D24" w:rsidRDefault="00344AE6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: </w:t>
      </w:r>
      <w:r w:rsidR="00C00D24">
        <w:rPr>
          <w:rFonts w:ascii="Times New Roman" w:hAnsi="Times New Roman" w:cs="Times New Roman"/>
          <w:sz w:val="28"/>
          <w:szCs w:val="28"/>
        </w:rPr>
        <w:t>__</w:t>
      </w:r>
      <w:r w:rsidR="007B4979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D24">
        <w:rPr>
          <w:rFonts w:ascii="Times New Roman" w:hAnsi="Times New Roman" w:cs="Times New Roman"/>
          <w:sz w:val="28"/>
          <w:szCs w:val="28"/>
        </w:rPr>
        <w:t>__________________</w:t>
      </w:r>
      <w:r w:rsidR="00A250F6">
        <w:rPr>
          <w:rFonts w:ascii="Times New Roman" w:hAnsi="Times New Roman" w:cs="Times New Roman"/>
          <w:sz w:val="28"/>
          <w:szCs w:val="28"/>
        </w:rPr>
        <w:t>______</w:t>
      </w:r>
      <w:r w:rsidR="00C00D24">
        <w:rPr>
          <w:rFonts w:ascii="Times New Roman" w:hAnsi="Times New Roman" w:cs="Times New Roman"/>
          <w:sz w:val="28"/>
          <w:szCs w:val="28"/>
        </w:rPr>
        <w:t>_</w:t>
      </w:r>
    </w:p>
    <w:p w:rsidR="00281071" w:rsidRPr="00C00D24" w:rsidRDefault="00C00D24" w:rsidP="00A250F6">
      <w:pPr>
        <w:widowControl/>
        <w:autoSpaceDE/>
        <w:autoSpaceDN/>
        <w:adjustRightInd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81071" w:rsidRPr="00C00D24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widowControl/>
        <w:numPr>
          <w:ilvl w:val="0"/>
          <w:numId w:val="4"/>
        </w:numPr>
        <w:autoSpaceDE/>
        <w:autoSpaceDN/>
        <w:adjustRightInd/>
        <w:spacing w:line="223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071">
        <w:rPr>
          <w:rFonts w:ascii="Times New Roman" w:hAnsi="Times New Roman" w:cs="Times New Roman"/>
          <w:sz w:val="28"/>
          <w:szCs w:val="28"/>
        </w:rPr>
        <w:t>___________________________</w:t>
      </w:r>
      <w:r w:rsidR="00344AE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81071">
        <w:rPr>
          <w:rFonts w:ascii="Times New Roman" w:hAnsi="Times New Roman" w:cs="Times New Roman"/>
          <w:sz w:val="28"/>
          <w:szCs w:val="28"/>
        </w:rPr>
        <w:t>.</w:t>
      </w:r>
    </w:p>
    <w:p w:rsidR="00281071" w:rsidRPr="00281071" w:rsidRDefault="00281071" w:rsidP="00281071">
      <w:pPr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_____________________                             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751D5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751D5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751D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                                                                                                 (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Глава КФХ (ИП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 xml:space="preserve">_____________________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</w:rPr>
      </w:pPr>
      <w:r w:rsidRPr="007751D5">
        <w:rPr>
          <w:rFonts w:ascii="Times New Roman" w:hAnsi="Times New Roman" w:cs="Times New Roman"/>
        </w:rPr>
        <w:t xml:space="preserve">                   (подпись)  </w:t>
      </w:r>
      <w:r w:rsidRPr="007751D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751D5">
        <w:rPr>
          <w:rFonts w:ascii="Times New Roman" w:hAnsi="Times New Roman" w:cs="Times New Roman"/>
          <w:sz w:val="28"/>
          <w:szCs w:val="28"/>
        </w:rPr>
        <w:t>(</w:t>
      </w:r>
      <w:r w:rsidRPr="007751D5">
        <w:rPr>
          <w:rFonts w:ascii="Times New Roman" w:hAnsi="Times New Roman" w:cs="Times New Roman"/>
        </w:rPr>
        <w:t>фамилия, инициалы)</w:t>
      </w: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Pr="007751D5" w:rsidRDefault="00272936" w:rsidP="00272936">
      <w:pPr>
        <w:jc w:val="both"/>
        <w:rPr>
          <w:rFonts w:ascii="Times New Roman" w:hAnsi="Times New Roman" w:cs="Times New Roman"/>
          <w:sz w:val="28"/>
          <w:szCs w:val="28"/>
        </w:rPr>
      </w:pPr>
      <w:r w:rsidRPr="007751D5">
        <w:rPr>
          <w:rFonts w:ascii="Times New Roman" w:hAnsi="Times New Roman" w:cs="Times New Roman"/>
          <w:sz w:val="28"/>
          <w:szCs w:val="28"/>
        </w:rPr>
        <w:t>«___»_______________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7751D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72936" w:rsidRDefault="00272936" w:rsidP="00272936">
      <w:pPr>
        <w:jc w:val="both"/>
        <w:rPr>
          <w:sz w:val="28"/>
          <w:szCs w:val="28"/>
        </w:rPr>
      </w:pPr>
      <w:r w:rsidRPr="00272936">
        <w:rPr>
          <w:rFonts w:ascii="Times New Roman" w:hAnsi="Times New Roman" w:cs="Times New Roman"/>
          <w:sz w:val="28"/>
          <w:szCs w:val="28"/>
        </w:rPr>
        <w:t xml:space="preserve">                         М.П</w:t>
      </w:r>
      <w:r w:rsidRPr="00281071">
        <w:rPr>
          <w:rFonts w:ascii="Times New Roman" w:hAnsi="Times New Roman" w:cs="Times New Roman"/>
        </w:rPr>
        <w:t>.</w:t>
      </w:r>
    </w:p>
    <w:p w:rsidR="00272936" w:rsidRPr="00C0483E" w:rsidRDefault="00272936" w:rsidP="002729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72936" w:rsidRDefault="00272936" w:rsidP="00D5278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72936" w:rsidSect="00D91C4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0E1" w:rsidRDefault="00F810E1" w:rsidP="00E05B5E">
      <w:r>
        <w:separator/>
      </w:r>
    </w:p>
  </w:endnote>
  <w:endnote w:type="continuationSeparator" w:id="0">
    <w:p w:rsidR="00F810E1" w:rsidRDefault="00F810E1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0E1" w:rsidRDefault="00F810E1" w:rsidP="00E05B5E">
      <w:r>
        <w:separator/>
      </w:r>
    </w:p>
  </w:footnote>
  <w:footnote w:type="continuationSeparator" w:id="0">
    <w:p w:rsidR="00F810E1" w:rsidRDefault="00F810E1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7589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05B5E" w:rsidRPr="00AE1974" w:rsidRDefault="00E05B5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E1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E19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5E7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E1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B5E" w:rsidRDefault="00E05B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7181A"/>
    <w:multiLevelType w:val="hybridMultilevel"/>
    <w:tmpl w:val="00DAF676"/>
    <w:lvl w:ilvl="0" w:tplc="4D2C0076">
      <w:start w:val="1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B647AD"/>
    <w:multiLevelType w:val="multilevel"/>
    <w:tmpl w:val="35A8C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53E072AB"/>
    <w:multiLevelType w:val="hybridMultilevel"/>
    <w:tmpl w:val="9BB87F0A"/>
    <w:lvl w:ilvl="0" w:tplc="C6BE1CEA">
      <w:start w:val="1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622747"/>
    <w:multiLevelType w:val="hybridMultilevel"/>
    <w:tmpl w:val="F0A0AEC0"/>
    <w:lvl w:ilvl="0" w:tplc="60B093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0C"/>
    <w:rsid w:val="00024B7B"/>
    <w:rsid w:val="00026DE8"/>
    <w:rsid w:val="00051646"/>
    <w:rsid w:val="00051A6A"/>
    <w:rsid w:val="00060C1A"/>
    <w:rsid w:val="0006516F"/>
    <w:rsid w:val="0007055D"/>
    <w:rsid w:val="00076C86"/>
    <w:rsid w:val="00080063"/>
    <w:rsid w:val="00081A78"/>
    <w:rsid w:val="0008435B"/>
    <w:rsid w:val="000A2B30"/>
    <w:rsid w:val="000A554E"/>
    <w:rsid w:val="000A64D8"/>
    <w:rsid w:val="000B5A1D"/>
    <w:rsid w:val="000C0D99"/>
    <w:rsid w:val="000C6C4C"/>
    <w:rsid w:val="000D530C"/>
    <w:rsid w:val="000D5B2B"/>
    <w:rsid w:val="000E2622"/>
    <w:rsid w:val="000E4685"/>
    <w:rsid w:val="000F11B3"/>
    <w:rsid w:val="001124C3"/>
    <w:rsid w:val="00115F44"/>
    <w:rsid w:val="001367A6"/>
    <w:rsid w:val="00137E0A"/>
    <w:rsid w:val="0014427F"/>
    <w:rsid w:val="00144448"/>
    <w:rsid w:val="00153120"/>
    <w:rsid w:val="0015673B"/>
    <w:rsid w:val="00163790"/>
    <w:rsid w:val="00174408"/>
    <w:rsid w:val="001E531F"/>
    <w:rsid w:val="001F2B98"/>
    <w:rsid w:val="002054B9"/>
    <w:rsid w:val="0021707B"/>
    <w:rsid w:val="00235E72"/>
    <w:rsid w:val="002376E1"/>
    <w:rsid w:val="00245675"/>
    <w:rsid w:val="00261A1B"/>
    <w:rsid w:val="002657E1"/>
    <w:rsid w:val="002707B6"/>
    <w:rsid w:val="002711EB"/>
    <w:rsid w:val="00272936"/>
    <w:rsid w:val="0028088A"/>
    <w:rsid w:val="00281071"/>
    <w:rsid w:val="00287250"/>
    <w:rsid w:val="0029094C"/>
    <w:rsid w:val="00294D69"/>
    <w:rsid w:val="00297045"/>
    <w:rsid w:val="002B3BA9"/>
    <w:rsid w:val="002C31DE"/>
    <w:rsid w:val="002C3DA4"/>
    <w:rsid w:val="002D14FD"/>
    <w:rsid w:val="0030216E"/>
    <w:rsid w:val="0031415E"/>
    <w:rsid w:val="0031518C"/>
    <w:rsid w:val="00317433"/>
    <w:rsid w:val="00325160"/>
    <w:rsid w:val="00326BE8"/>
    <w:rsid w:val="00344AE6"/>
    <w:rsid w:val="00377B46"/>
    <w:rsid w:val="00386348"/>
    <w:rsid w:val="003B3651"/>
    <w:rsid w:val="003C08D8"/>
    <w:rsid w:val="003C3166"/>
    <w:rsid w:val="003E1953"/>
    <w:rsid w:val="003E2EED"/>
    <w:rsid w:val="003E6509"/>
    <w:rsid w:val="00407768"/>
    <w:rsid w:val="00422AE9"/>
    <w:rsid w:val="00422D61"/>
    <w:rsid w:val="00445A7B"/>
    <w:rsid w:val="00453A7F"/>
    <w:rsid w:val="00463D5D"/>
    <w:rsid w:val="00477F6D"/>
    <w:rsid w:val="00482811"/>
    <w:rsid w:val="004C03E3"/>
    <w:rsid w:val="004E0695"/>
    <w:rsid w:val="00512376"/>
    <w:rsid w:val="005228A4"/>
    <w:rsid w:val="0057358D"/>
    <w:rsid w:val="00585FB5"/>
    <w:rsid w:val="005862BD"/>
    <w:rsid w:val="00593343"/>
    <w:rsid w:val="00594CD6"/>
    <w:rsid w:val="005B405B"/>
    <w:rsid w:val="005F6EA5"/>
    <w:rsid w:val="00601BC6"/>
    <w:rsid w:val="006031D8"/>
    <w:rsid w:val="00636DEE"/>
    <w:rsid w:val="00657CDE"/>
    <w:rsid w:val="006607A9"/>
    <w:rsid w:val="006823C9"/>
    <w:rsid w:val="006841F7"/>
    <w:rsid w:val="00691E50"/>
    <w:rsid w:val="006A4135"/>
    <w:rsid w:val="006A63E3"/>
    <w:rsid w:val="006A6A3B"/>
    <w:rsid w:val="006C3455"/>
    <w:rsid w:val="006C7B36"/>
    <w:rsid w:val="006E1748"/>
    <w:rsid w:val="00700813"/>
    <w:rsid w:val="007076BD"/>
    <w:rsid w:val="007121CE"/>
    <w:rsid w:val="00730537"/>
    <w:rsid w:val="00742B50"/>
    <w:rsid w:val="007438F2"/>
    <w:rsid w:val="00750C0A"/>
    <w:rsid w:val="00773A7B"/>
    <w:rsid w:val="007966D9"/>
    <w:rsid w:val="007A0635"/>
    <w:rsid w:val="007A54C9"/>
    <w:rsid w:val="007B1201"/>
    <w:rsid w:val="007B4979"/>
    <w:rsid w:val="007E1360"/>
    <w:rsid w:val="007F4A3F"/>
    <w:rsid w:val="00820E5C"/>
    <w:rsid w:val="00836010"/>
    <w:rsid w:val="00860584"/>
    <w:rsid w:val="0087226D"/>
    <w:rsid w:val="008763A1"/>
    <w:rsid w:val="00892251"/>
    <w:rsid w:val="0089375F"/>
    <w:rsid w:val="008B06CA"/>
    <w:rsid w:val="008C2AC2"/>
    <w:rsid w:val="008C5AA3"/>
    <w:rsid w:val="008D5F48"/>
    <w:rsid w:val="008E5C9F"/>
    <w:rsid w:val="008F2A58"/>
    <w:rsid w:val="008F5973"/>
    <w:rsid w:val="00902CFB"/>
    <w:rsid w:val="00913BA0"/>
    <w:rsid w:val="00937D07"/>
    <w:rsid w:val="00947CC2"/>
    <w:rsid w:val="009551A5"/>
    <w:rsid w:val="00955F35"/>
    <w:rsid w:val="00966BAF"/>
    <w:rsid w:val="009679A2"/>
    <w:rsid w:val="00970990"/>
    <w:rsid w:val="00976EC4"/>
    <w:rsid w:val="009A0759"/>
    <w:rsid w:val="009B585A"/>
    <w:rsid w:val="009C04F4"/>
    <w:rsid w:val="009C4B51"/>
    <w:rsid w:val="009D51EF"/>
    <w:rsid w:val="009D7A46"/>
    <w:rsid w:val="009E77E1"/>
    <w:rsid w:val="00A0799F"/>
    <w:rsid w:val="00A250F6"/>
    <w:rsid w:val="00A33E17"/>
    <w:rsid w:val="00A37F2D"/>
    <w:rsid w:val="00A57D42"/>
    <w:rsid w:val="00A70580"/>
    <w:rsid w:val="00A73650"/>
    <w:rsid w:val="00A74DB6"/>
    <w:rsid w:val="00A76E73"/>
    <w:rsid w:val="00A77107"/>
    <w:rsid w:val="00A90A2E"/>
    <w:rsid w:val="00AA3CC0"/>
    <w:rsid w:val="00AE1974"/>
    <w:rsid w:val="00AE615F"/>
    <w:rsid w:val="00AE64C9"/>
    <w:rsid w:val="00AE770A"/>
    <w:rsid w:val="00AF25FD"/>
    <w:rsid w:val="00AF4AC5"/>
    <w:rsid w:val="00B04892"/>
    <w:rsid w:val="00B231E2"/>
    <w:rsid w:val="00B378D8"/>
    <w:rsid w:val="00B41BB3"/>
    <w:rsid w:val="00B50CC6"/>
    <w:rsid w:val="00B53B19"/>
    <w:rsid w:val="00B64573"/>
    <w:rsid w:val="00B64A8C"/>
    <w:rsid w:val="00B70F1D"/>
    <w:rsid w:val="00BC15CB"/>
    <w:rsid w:val="00BC1C65"/>
    <w:rsid w:val="00BD007C"/>
    <w:rsid w:val="00BD66FF"/>
    <w:rsid w:val="00BF4DC3"/>
    <w:rsid w:val="00C00793"/>
    <w:rsid w:val="00C00D24"/>
    <w:rsid w:val="00C34EF6"/>
    <w:rsid w:val="00C3536B"/>
    <w:rsid w:val="00C369B9"/>
    <w:rsid w:val="00C41346"/>
    <w:rsid w:val="00C6282B"/>
    <w:rsid w:val="00C8068A"/>
    <w:rsid w:val="00C81CD2"/>
    <w:rsid w:val="00C93FC7"/>
    <w:rsid w:val="00CA43FF"/>
    <w:rsid w:val="00CB75CE"/>
    <w:rsid w:val="00CC2151"/>
    <w:rsid w:val="00CC7EBB"/>
    <w:rsid w:val="00CE465E"/>
    <w:rsid w:val="00D05982"/>
    <w:rsid w:val="00D20B18"/>
    <w:rsid w:val="00D21368"/>
    <w:rsid w:val="00D4111E"/>
    <w:rsid w:val="00D513F0"/>
    <w:rsid w:val="00D52789"/>
    <w:rsid w:val="00D52818"/>
    <w:rsid w:val="00D541CD"/>
    <w:rsid w:val="00D749CC"/>
    <w:rsid w:val="00D80347"/>
    <w:rsid w:val="00D91C40"/>
    <w:rsid w:val="00D91C89"/>
    <w:rsid w:val="00DA63BE"/>
    <w:rsid w:val="00DB1A43"/>
    <w:rsid w:val="00DC75EA"/>
    <w:rsid w:val="00DD1F68"/>
    <w:rsid w:val="00E05B5E"/>
    <w:rsid w:val="00E069D3"/>
    <w:rsid w:val="00E649C3"/>
    <w:rsid w:val="00E75AEF"/>
    <w:rsid w:val="00EA159B"/>
    <w:rsid w:val="00EA5175"/>
    <w:rsid w:val="00EA7589"/>
    <w:rsid w:val="00EB46CC"/>
    <w:rsid w:val="00EC4BDC"/>
    <w:rsid w:val="00ED3167"/>
    <w:rsid w:val="00EE0226"/>
    <w:rsid w:val="00EE3F58"/>
    <w:rsid w:val="00EF1396"/>
    <w:rsid w:val="00EF24CE"/>
    <w:rsid w:val="00EF2B3B"/>
    <w:rsid w:val="00EF415E"/>
    <w:rsid w:val="00F1220B"/>
    <w:rsid w:val="00F2628D"/>
    <w:rsid w:val="00F27EA3"/>
    <w:rsid w:val="00F30D20"/>
    <w:rsid w:val="00F42C25"/>
    <w:rsid w:val="00F546D3"/>
    <w:rsid w:val="00F74C22"/>
    <w:rsid w:val="00F80E1B"/>
    <w:rsid w:val="00F810E1"/>
    <w:rsid w:val="00FA07F0"/>
    <w:rsid w:val="00FA6701"/>
    <w:rsid w:val="00FA6C12"/>
    <w:rsid w:val="00FA6C71"/>
    <w:rsid w:val="00FB1AE3"/>
    <w:rsid w:val="00FB6260"/>
    <w:rsid w:val="00FB7B6F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BCEC6-F0A3-40E3-866E-60F3D97F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3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05B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17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17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B231E2"/>
    <w:pPr>
      <w:widowControl/>
      <w:autoSpaceDE/>
      <w:autoSpaceDN/>
      <w:adjustRightInd/>
      <w:ind w:firstLine="72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rsid w:val="00B231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B2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1DA32-AE05-4246-AC75-D58D3A07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h-162</cp:lastModifiedBy>
  <cp:revision>176</cp:revision>
  <cp:lastPrinted>2021-07-14T12:31:00Z</cp:lastPrinted>
  <dcterms:created xsi:type="dcterms:W3CDTF">2016-07-04T13:50:00Z</dcterms:created>
  <dcterms:modified xsi:type="dcterms:W3CDTF">2021-08-06T07:24:00Z</dcterms:modified>
</cp:coreProperties>
</file>